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75F423B5" w:rsidR="004A4BAA" w:rsidRPr="00AB4882" w:rsidRDefault="001E28D9" w:rsidP="00120937">
            <w:pPr>
              <w:jc w:val="center"/>
              <w:rPr>
                <w:rFonts w:ascii="Comic Sans MS" w:hAnsi="Comic Sans MS"/>
                <w:b/>
                <w:bCs/>
                <w:color w:val="FFC000" w:themeColor="accent4"/>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OKTO</w:t>
            </w:r>
            <w:r w:rsidR="00CA2754" w:rsidRPr="00CA2754">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BER</w:t>
            </w:r>
          </w:p>
        </w:tc>
        <w:tc>
          <w:tcPr>
            <w:tcW w:w="2840" w:type="dxa"/>
            <w:tcBorders>
              <w:bottom w:val="nil"/>
            </w:tcBorders>
            <w:shd w:val="clear" w:color="auto" w:fill="FFFFFF" w:themeFill="background1"/>
          </w:tcPr>
          <w:p w14:paraId="1061FE32" w14:textId="67540D51" w:rsidR="00296759" w:rsidRPr="004C6A2C" w:rsidRDefault="00296759" w:rsidP="00296759">
            <w:pPr>
              <w:jc w:val="center"/>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7BA27F5A" w:rsidR="00296759" w:rsidRPr="00AC3731" w:rsidRDefault="00867238" w:rsidP="00296759">
            <w:pPr>
              <w:overflowPunct/>
              <w:autoSpaceDE/>
              <w:autoSpaceDN/>
              <w:adjustRightInd/>
              <w:spacing w:after="160" w:line="259" w:lineRule="auto"/>
              <w:jc w:val="center"/>
              <w:textAlignment w:val="auto"/>
            </w:pPr>
            <w:r w:rsidRPr="00867238">
              <w:rPr>
                <w:rFonts w:ascii="Comic Sans MS" w:hAnsi="Comic Sans MS"/>
                <w:b/>
                <w:color w:val="9CC2E5" w:themeColor="accent1" w:themeTint="99"/>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FD4CF4"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4</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27"/>
        <w:gridCol w:w="2833"/>
        <w:gridCol w:w="2699"/>
        <w:gridCol w:w="3118"/>
        <w:gridCol w:w="3405"/>
        <w:gridCol w:w="286"/>
      </w:tblGrid>
      <w:tr w:rsidR="00F531D7" w:rsidRPr="00AC3731" w14:paraId="1192B9A7" w14:textId="77777777" w:rsidTr="00CA2754">
        <w:trPr>
          <w:trHeight w:val="1581"/>
        </w:trPr>
        <w:tc>
          <w:tcPr>
            <w:tcW w:w="2827"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27CAD728" w14:textId="7D038EF9" w:rsidR="001E28D9" w:rsidRDefault="001E28D9" w:rsidP="00867238">
            <w:pPr>
              <w:rPr>
                <w:rFonts w:ascii="Comic Sans MS" w:hAnsi="Comic Sans MS"/>
                <w:color w:val="000000" w:themeColor="text1"/>
                <w:sz w:val="20"/>
              </w:rPr>
            </w:pPr>
            <w:r>
              <w:rPr>
                <w:rFonts w:ascii="Comic Sans MS" w:hAnsi="Comic Sans MS"/>
                <w:color w:val="000000" w:themeColor="text1"/>
                <w:sz w:val="20"/>
              </w:rPr>
              <w:t>Uke 43/44 - foreldresamtaler</w:t>
            </w:r>
          </w:p>
          <w:p w14:paraId="3F9F8826" w14:textId="5ACDE4AE" w:rsidR="004B138D" w:rsidRPr="00D92282" w:rsidRDefault="001E28D9" w:rsidP="00867238">
            <w:pPr>
              <w:rPr>
                <w:rFonts w:ascii="Comic Sans MS" w:hAnsi="Comic Sans MS"/>
                <w:sz w:val="22"/>
              </w:rPr>
            </w:pPr>
            <w:r w:rsidRPr="001E28D9">
              <w:rPr>
                <w:rFonts w:ascii="Comic Sans MS" w:hAnsi="Comic Sans MS"/>
                <w:color w:val="000000" w:themeColor="text1"/>
                <w:sz w:val="20"/>
              </w:rPr>
              <w:t xml:space="preserve">31.oktober: planleggingsdag </w:t>
            </w:r>
            <w:r w:rsidRPr="001E28D9">
              <w:rPr>
                <w:rFonts w:ascii="Comic Sans MS" w:hAnsi="Comic Sans MS"/>
                <w:color w:val="FF0000"/>
                <w:sz w:val="20"/>
              </w:rPr>
              <w:t>- barnehagen er stengt</w:t>
            </w:r>
          </w:p>
        </w:tc>
        <w:tc>
          <w:tcPr>
            <w:tcW w:w="2833"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2A3E6413" w:rsidR="00787A9B" w:rsidRPr="00180470" w:rsidRDefault="00120C9B" w:rsidP="00296759">
            <w:pPr>
              <w:rPr>
                <w:rFonts w:ascii="Comic Sans MS" w:hAnsi="Comic Sans MS"/>
                <w:sz w:val="22"/>
              </w:rPr>
            </w:pPr>
            <w:r>
              <w:rPr>
                <w:rFonts w:ascii="Comic Sans MS" w:hAnsi="Comic Sans MS"/>
                <w:sz w:val="22"/>
              </w:rPr>
              <w:t>Mine hjerteskatter</w:t>
            </w:r>
          </w:p>
        </w:tc>
        <w:tc>
          <w:tcPr>
            <w:tcW w:w="2699"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0F7E647D" w14:textId="4E91BE3C" w:rsidR="00DB24FC" w:rsidRPr="00DB24FC" w:rsidRDefault="00DB24FC" w:rsidP="007F463E">
            <w:pPr>
              <w:rPr>
                <w:rFonts w:ascii="Comic Sans MS" w:hAnsi="Comic Sans MS"/>
                <w:sz w:val="20"/>
              </w:rPr>
            </w:pPr>
            <w:r w:rsidRPr="00DB24FC">
              <w:rPr>
                <w:rFonts w:ascii="Comic Sans MS" w:hAnsi="Comic Sans MS"/>
                <w:sz w:val="20"/>
              </w:rPr>
              <w:t>kroppsdeler</w:t>
            </w:r>
          </w:p>
          <w:p w14:paraId="561B4F13" w14:textId="07BEF4F6" w:rsidR="00DB24FC" w:rsidRPr="00B1727C" w:rsidRDefault="00DB24FC" w:rsidP="007F463E">
            <w:pPr>
              <w:rPr>
                <w:rFonts w:ascii="Comic Sans MS" w:hAnsi="Comic Sans MS"/>
                <w:sz w:val="22"/>
              </w:rPr>
            </w:pPr>
            <w:r w:rsidRPr="00DB24FC">
              <w:rPr>
                <w:rFonts w:ascii="Comic Sans MS" w:hAnsi="Comic Sans MS"/>
                <w:sz w:val="20"/>
              </w:rPr>
              <w:t>lek og kropp erting/dytting (grenser)</w:t>
            </w:r>
          </w:p>
        </w:tc>
        <w:tc>
          <w:tcPr>
            <w:tcW w:w="3118" w:type="dxa"/>
          </w:tcPr>
          <w:p w14:paraId="70B575C6" w14:textId="3B97F0FD" w:rsidR="00296759" w:rsidRPr="00AC3731" w:rsidRDefault="00296759" w:rsidP="00296759">
            <w:pPr>
              <w:rPr>
                <w:rFonts w:ascii="Comic Sans MS" w:hAnsi="Comic Sans MS"/>
                <w:b/>
                <w:sz w:val="22"/>
              </w:rPr>
            </w:pPr>
            <w:r w:rsidRPr="00AC3731">
              <w:rPr>
                <w:rFonts w:ascii="Comic Sans MS" w:hAnsi="Comic Sans MS"/>
                <w:b/>
                <w:sz w:val="22"/>
              </w:rPr>
              <w:t>Språk</w:t>
            </w:r>
            <w:r w:rsidR="00FD4CF4">
              <w:rPr>
                <w:rFonts w:ascii="Comic Sans MS" w:hAnsi="Comic Sans MS"/>
                <w:b/>
                <w:sz w:val="22"/>
              </w:rPr>
              <w:t>sprell</w:t>
            </w:r>
            <w:r w:rsidRPr="00AC3731">
              <w:rPr>
                <w:rFonts w:ascii="Comic Sans MS" w:hAnsi="Comic Sans MS"/>
                <w:b/>
                <w:sz w:val="22"/>
              </w:rPr>
              <w:t>:</w:t>
            </w:r>
          </w:p>
          <w:p w14:paraId="7C742004" w14:textId="05899ED6" w:rsidR="00FD4CF4" w:rsidRPr="00870108" w:rsidRDefault="00120C9B" w:rsidP="004C6A2C">
            <w:pPr>
              <w:rPr>
                <w:rFonts w:ascii="Comic Sans MS" w:hAnsi="Comic Sans MS"/>
                <w:sz w:val="20"/>
              </w:rPr>
            </w:pPr>
            <w:r>
              <w:rPr>
                <w:rFonts w:ascii="Comic Sans MS" w:hAnsi="Comic Sans MS"/>
                <w:sz w:val="20"/>
              </w:rPr>
              <w:t>forlydsanalyse</w:t>
            </w:r>
          </w:p>
        </w:tc>
        <w:tc>
          <w:tcPr>
            <w:tcW w:w="3691" w:type="dxa"/>
            <w:gridSpan w:val="2"/>
          </w:tcPr>
          <w:p w14:paraId="45C3DD27" w14:textId="71FCB543" w:rsidR="00CF4724" w:rsidRDefault="00CA2754" w:rsidP="00715414">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755AA8FD">
                  <wp:simplePos x="0" y="0"/>
                  <wp:positionH relativeFrom="column">
                    <wp:posOffset>1403350</wp:posOffset>
                  </wp:positionH>
                  <wp:positionV relativeFrom="paragraph">
                    <wp:posOffset>149225</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C3731">
              <w:rPr>
                <w:rFonts w:ascii="Comic Sans MS" w:hAnsi="Comic Sans MS"/>
                <w:b/>
                <w:sz w:val="22"/>
              </w:rPr>
              <w:t>Bursdage</w:t>
            </w:r>
            <w:r w:rsidR="007F463E">
              <w:rPr>
                <w:rFonts w:ascii="Comic Sans MS" w:hAnsi="Comic Sans MS"/>
                <w:b/>
                <w:sz w:val="22"/>
              </w:rPr>
              <w:t>r</w:t>
            </w:r>
            <w:r w:rsidR="00296759">
              <w:rPr>
                <w:rFonts w:ascii="Comic Sans MS" w:hAnsi="Comic Sans MS"/>
                <w:b/>
                <w:sz w:val="22"/>
              </w:rPr>
              <w:t>:</w:t>
            </w:r>
          </w:p>
          <w:p w14:paraId="4699B3C7" w14:textId="5D2DF237" w:rsidR="00FB052D" w:rsidRPr="00FB052D" w:rsidRDefault="001E28D9" w:rsidP="00715414">
            <w:pPr>
              <w:rPr>
                <w:rFonts w:ascii="Comic Sans MS" w:hAnsi="Comic Sans MS"/>
                <w:sz w:val="22"/>
              </w:rPr>
            </w:pPr>
            <w:r>
              <w:rPr>
                <w:rFonts w:ascii="Comic Sans MS" w:hAnsi="Comic Sans MS"/>
                <w:sz w:val="20"/>
              </w:rPr>
              <w:t>12.10</w:t>
            </w:r>
            <w:r w:rsidR="00CA2754">
              <w:rPr>
                <w:rFonts w:ascii="Comic Sans MS" w:hAnsi="Comic Sans MS"/>
                <w:sz w:val="20"/>
              </w:rPr>
              <w:t xml:space="preserve"> </w:t>
            </w:r>
            <w:r>
              <w:rPr>
                <w:rFonts w:ascii="Comic Sans MS" w:hAnsi="Comic Sans MS"/>
                <w:sz w:val="20"/>
              </w:rPr>
              <w:t>Milnor</w:t>
            </w:r>
            <w:r w:rsidR="00CA2754">
              <w:rPr>
                <w:rFonts w:ascii="Comic Sans MS" w:hAnsi="Comic Sans MS"/>
                <w:sz w:val="20"/>
              </w:rPr>
              <w:t xml:space="preserve"> </w:t>
            </w:r>
            <w:r w:rsidR="00FB052D" w:rsidRPr="00FB052D">
              <w:rPr>
                <w:rFonts w:ascii="Comic Sans MS" w:hAnsi="Comic Sans MS"/>
                <w:sz w:val="20"/>
              </w:rPr>
              <w:t>5 år!</w:t>
            </w:r>
          </w:p>
        </w:tc>
      </w:tr>
      <w:tr w:rsidR="00F531D7" w:rsidRPr="00AC3731" w14:paraId="3CAFB7CF" w14:textId="77777777" w:rsidTr="00CA2754">
        <w:trPr>
          <w:trHeight w:val="834"/>
        </w:trPr>
        <w:tc>
          <w:tcPr>
            <w:tcW w:w="2827" w:type="dxa"/>
            <w:vMerge/>
          </w:tcPr>
          <w:p w14:paraId="44E905C6" w14:textId="77777777" w:rsidR="00296759" w:rsidRPr="00AC3731" w:rsidRDefault="00296759" w:rsidP="00296759">
            <w:pPr>
              <w:rPr>
                <w:rFonts w:ascii="Comic Sans MS" w:hAnsi="Comic Sans MS"/>
                <w:b/>
                <w:sz w:val="22"/>
              </w:rPr>
            </w:pPr>
          </w:p>
        </w:tc>
        <w:tc>
          <w:tcPr>
            <w:tcW w:w="2833" w:type="dxa"/>
          </w:tcPr>
          <w:p w14:paraId="65808E83" w14:textId="18F717A7"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D92282">
              <w:rPr>
                <w:rFonts w:ascii="Comic Sans MS" w:hAnsi="Comic Sans MS"/>
                <w:b/>
                <w:sz w:val="22"/>
                <w:szCs w:val="22"/>
              </w:rPr>
              <w:t>tema</w:t>
            </w:r>
            <w:r>
              <w:rPr>
                <w:rFonts w:ascii="Comic Sans MS" w:hAnsi="Comic Sans MS"/>
                <w:b/>
                <w:sz w:val="22"/>
                <w:szCs w:val="22"/>
              </w:rPr>
              <w:t>:</w:t>
            </w:r>
          </w:p>
          <w:p w14:paraId="25F28CE8" w14:textId="38C29DD9" w:rsidR="00BC3C55" w:rsidRPr="00870108" w:rsidRDefault="001E28D9" w:rsidP="00296759">
            <w:pPr>
              <w:rPr>
                <w:rFonts w:ascii="Comic Sans MS" w:hAnsi="Comic Sans MS"/>
                <w:bCs/>
                <w:sz w:val="20"/>
              </w:rPr>
            </w:pPr>
            <w:r>
              <w:rPr>
                <w:rFonts w:ascii="Comic Sans MS" w:hAnsi="Comic Sans MS"/>
                <w:bCs/>
                <w:sz w:val="20"/>
              </w:rPr>
              <w:t xml:space="preserve">Høst </w:t>
            </w:r>
          </w:p>
        </w:tc>
        <w:tc>
          <w:tcPr>
            <w:tcW w:w="2699"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0F22F0CE" w:rsidR="00AB4882" w:rsidRPr="00787A9B" w:rsidRDefault="001E28D9" w:rsidP="004C6A2C">
            <w:pPr>
              <w:rPr>
                <w:rFonts w:ascii="Comic Sans MS" w:hAnsi="Comic Sans MS"/>
                <w:bCs/>
                <w:sz w:val="18"/>
                <w:szCs w:val="18"/>
              </w:rPr>
            </w:pPr>
            <w:proofErr w:type="spellStart"/>
            <w:r>
              <w:rPr>
                <w:rFonts w:ascii="Comic Sans MS" w:hAnsi="Comic Sans MS"/>
                <w:sz w:val="20"/>
              </w:rPr>
              <w:t>Okto</w:t>
            </w:r>
            <w:r w:rsidR="00CA2754" w:rsidRPr="004B138D">
              <w:rPr>
                <w:rFonts w:ascii="Comic Sans MS" w:hAnsi="Comic Sans MS"/>
                <w:sz w:val="20"/>
              </w:rPr>
              <w:t>bersangen</w:t>
            </w:r>
            <w:proofErr w:type="spellEnd"/>
            <w:r w:rsidR="00867238">
              <w:rPr>
                <w:rFonts w:ascii="Comic Sans MS" w:hAnsi="Comic Sans MS"/>
                <w:sz w:val="18"/>
              </w:rPr>
              <w:t xml:space="preserve"> </w:t>
            </w:r>
          </w:p>
        </w:tc>
        <w:tc>
          <w:tcPr>
            <w:tcW w:w="3118"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7F719107" w:rsidR="00F238AF" w:rsidRPr="00FD4CF4" w:rsidRDefault="00120C9B" w:rsidP="00BC3C55">
            <w:pPr>
              <w:rPr>
                <w:rFonts w:ascii="Comic Sans MS" w:hAnsi="Comic Sans MS"/>
                <w:sz w:val="18"/>
              </w:rPr>
            </w:pPr>
            <w:r>
              <w:rPr>
                <w:rFonts w:ascii="Comic Sans MS" w:hAnsi="Comic Sans MS"/>
                <w:sz w:val="18"/>
              </w:rPr>
              <w:t>Lånebøker</w:t>
            </w:r>
          </w:p>
        </w:tc>
        <w:tc>
          <w:tcPr>
            <w:tcW w:w="340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25C78316"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BB28D1A" w14:textId="77777777" w:rsidR="001E28D9" w:rsidRDefault="00120937" w:rsidP="001E28D9">
            <w:pPr>
              <w:rPr>
                <w:rFonts w:ascii="Comic Sans MS" w:hAnsi="Comic Sans MS"/>
                <w:b/>
                <w:color w:val="000000" w:themeColor="text1"/>
                <w:sz w:val="22"/>
                <w:szCs w:val="22"/>
              </w:rPr>
            </w:pPr>
            <w:r>
              <w:rPr>
                <w:rFonts w:ascii="Comic Sans MS" w:hAnsi="Comic Sans MS"/>
                <w:b/>
                <w:color w:val="000000" w:themeColor="text1"/>
                <w:sz w:val="22"/>
                <w:szCs w:val="22"/>
              </w:rPr>
              <w:t>Dette skal vi gjøre</w:t>
            </w:r>
            <w:r w:rsidR="004B138D">
              <w:rPr>
                <w:rFonts w:ascii="Comic Sans MS" w:hAnsi="Comic Sans MS"/>
                <w:b/>
                <w:color w:val="000000" w:themeColor="text1"/>
                <w:sz w:val="22"/>
                <w:szCs w:val="22"/>
              </w:rPr>
              <w:t xml:space="preserve"> i </w:t>
            </w:r>
            <w:r w:rsidR="001E28D9">
              <w:rPr>
                <w:rFonts w:ascii="Comic Sans MS" w:hAnsi="Comic Sans MS"/>
                <w:b/>
                <w:color w:val="000000" w:themeColor="text1"/>
                <w:sz w:val="22"/>
                <w:szCs w:val="22"/>
              </w:rPr>
              <w:t>okto</w:t>
            </w:r>
            <w:r w:rsidR="004B138D">
              <w:rPr>
                <w:rFonts w:ascii="Comic Sans MS" w:hAnsi="Comic Sans MS"/>
                <w:b/>
                <w:color w:val="000000" w:themeColor="text1"/>
                <w:sz w:val="22"/>
                <w:szCs w:val="22"/>
              </w:rPr>
              <w:t>ber</w:t>
            </w:r>
            <w:r>
              <w:rPr>
                <w:rFonts w:ascii="Comic Sans MS" w:hAnsi="Comic Sans MS"/>
                <w:b/>
                <w:color w:val="000000" w:themeColor="text1"/>
                <w:sz w:val="22"/>
                <w:szCs w:val="22"/>
              </w:rPr>
              <w:t xml:space="preserve">: </w:t>
            </w:r>
          </w:p>
          <w:p w14:paraId="6FBC40FF" w14:textId="5C8DE405" w:rsidR="001E28D9" w:rsidRDefault="001E28D9" w:rsidP="001E28D9">
            <w:pPr>
              <w:rPr>
                <w:rFonts w:ascii="Comic Sans MS" w:hAnsi="Comic Sans MS"/>
                <w:sz w:val="22"/>
                <w:szCs w:val="22"/>
              </w:rPr>
            </w:pPr>
            <w:r>
              <w:rPr>
                <w:rFonts w:ascii="Comic Sans MS" w:hAnsi="Comic Sans MS"/>
                <w:sz w:val="22"/>
                <w:szCs w:val="22"/>
              </w:rPr>
              <w:t xml:space="preserve">I oktober vil </w:t>
            </w:r>
            <w:r w:rsidR="00120C9B">
              <w:rPr>
                <w:rFonts w:ascii="Comic Sans MS" w:hAnsi="Comic Sans MS"/>
                <w:sz w:val="22"/>
                <w:szCs w:val="22"/>
              </w:rPr>
              <w:t xml:space="preserve">vi </w:t>
            </w:r>
            <w:r>
              <w:rPr>
                <w:rFonts w:ascii="Comic Sans MS" w:hAnsi="Comic Sans MS"/>
                <w:sz w:val="22"/>
                <w:szCs w:val="22"/>
              </w:rPr>
              <w:t xml:space="preserve">utforske og undre oss over høstens fenomener. Det er en egen stemning her i skogen nå om høsten, frost, blader som endrer farge og detter ned, tåka som legger seg og det blir mørkere og mørkere hver morgen. </w:t>
            </w:r>
          </w:p>
          <w:p w14:paraId="437D1A7E" w14:textId="77777777" w:rsidR="001E28D9" w:rsidRPr="001E28D9" w:rsidRDefault="001E28D9" w:rsidP="001E28D9">
            <w:pPr>
              <w:textAlignment w:val="auto"/>
              <w:rPr>
                <w:rFonts w:ascii="Comic Sans MS" w:hAnsi="Comic Sans MS"/>
                <w:sz w:val="10"/>
                <w:szCs w:val="10"/>
              </w:rPr>
            </w:pPr>
          </w:p>
          <w:p w14:paraId="0A30A695" w14:textId="75E7FBF7" w:rsidR="00FD4D2F" w:rsidRDefault="001E28D9" w:rsidP="001E28D9">
            <w:pPr>
              <w:textAlignment w:val="auto"/>
              <w:rPr>
                <w:rFonts w:ascii="Comic Sans MS" w:hAnsi="Comic Sans MS"/>
                <w:sz w:val="22"/>
                <w:szCs w:val="22"/>
              </w:rPr>
            </w:pPr>
            <w:r>
              <w:rPr>
                <w:rFonts w:ascii="Comic Sans MS" w:hAnsi="Comic Sans MS"/>
                <w:sz w:val="22"/>
                <w:szCs w:val="22"/>
              </w:rPr>
              <w:t>Vi skal fortsette med samtalegrupper om kropp og grenser. Vi skal snakke om hva som er greit å si og ikke til andre</w:t>
            </w:r>
            <w:r w:rsidR="00120C9B">
              <w:rPr>
                <w:rFonts w:ascii="Comic Sans MS" w:hAnsi="Comic Sans MS"/>
                <w:sz w:val="22"/>
                <w:szCs w:val="22"/>
              </w:rPr>
              <w:t>, lek med kroppen og</w:t>
            </w:r>
            <w:r>
              <w:rPr>
                <w:rFonts w:ascii="Comic Sans MS" w:hAnsi="Comic Sans MS"/>
                <w:sz w:val="22"/>
                <w:szCs w:val="22"/>
              </w:rPr>
              <w:t xml:space="preserve"> om erting og fysiske handlinger som dytting, spark og slag og hva som skjer hvis </w:t>
            </w:r>
            <w:r w:rsidR="00120C9B">
              <w:rPr>
                <w:rFonts w:ascii="Comic Sans MS" w:hAnsi="Comic Sans MS"/>
                <w:sz w:val="22"/>
                <w:szCs w:val="22"/>
              </w:rPr>
              <w:t>vi</w:t>
            </w:r>
            <w:r>
              <w:rPr>
                <w:rFonts w:ascii="Comic Sans MS" w:hAnsi="Comic Sans MS"/>
                <w:sz w:val="22"/>
                <w:szCs w:val="22"/>
              </w:rPr>
              <w:t xml:space="preserve"> utfører slike handlinger mot hverandre. </w:t>
            </w:r>
          </w:p>
          <w:p w14:paraId="696022A5" w14:textId="281E1678" w:rsidR="001E28D9" w:rsidRPr="001E28D9" w:rsidRDefault="001E28D9" w:rsidP="001E28D9">
            <w:pPr>
              <w:textAlignment w:val="auto"/>
              <w:rPr>
                <w:rFonts w:ascii="Comic Sans MS" w:hAnsi="Comic Sans MS"/>
                <w:sz w:val="10"/>
                <w:szCs w:val="10"/>
              </w:rPr>
            </w:pPr>
          </w:p>
          <w:p w14:paraId="2550BD1B" w14:textId="211CED63" w:rsidR="001E28D9" w:rsidRDefault="001E28D9" w:rsidP="001E28D9">
            <w:pPr>
              <w:textAlignment w:val="auto"/>
              <w:rPr>
                <w:rFonts w:ascii="Comic Sans MS" w:hAnsi="Comic Sans MS"/>
                <w:sz w:val="22"/>
                <w:szCs w:val="22"/>
              </w:rPr>
            </w:pPr>
            <w:r>
              <w:rPr>
                <w:rFonts w:ascii="Comic Sans MS" w:hAnsi="Comic Sans MS"/>
                <w:sz w:val="22"/>
                <w:szCs w:val="22"/>
              </w:rPr>
              <w:t xml:space="preserve">I språksprellgrupper jobber vi med </w:t>
            </w:r>
            <w:r w:rsidR="00120C9B">
              <w:rPr>
                <w:rFonts w:ascii="Comic Sans MS" w:hAnsi="Comic Sans MS"/>
                <w:sz w:val="22"/>
                <w:szCs w:val="22"/>
              </w:rPr>
              <w:t>forlydsanalyse</w:t>
            </w:r>
            <w:r>
              <w:rPr>
                <w:rFonts w:ascii="Comic Sans MS" w:hAnsi="Comic Sans MS"/>
                <w:sz w:val="22"/>
                <w:szCs w:val="22"/>
              </w:rPr>
              <w:t xml:space="preserve"> og i hjertesamling snakker vi om </w:t>
            </w:r>
            <w:r w:rsidR="00120C9B">
              <w:rPr>
                <w:rFonts w:ascii="Comic Sans MS" w:hAnsi="Comic Sans MS"/>
                <w:sz w:val="22"/>
                <w:szCs w:val="22"/>
              </w:rPr>
              <w:t>«mine hjerteskatter».</w:t>
            </w:r>
          </w:p>
          <w:p w14:paraId="15626E5A" w14:textId="77777777" w:rsidR="001E28D9" w:rsidRDefault="00120C9B" w:rsidP="0002496A">
            <w:pPr>
              <w:textAlignment w:val="auto"/>
              <w:rPr>
                <w:rFonts w:ascii="Comic Sans MS" w:hAnsi="Comic Sans MS"/>
                <w:sz w:val="22"/>
                <w:szCs w:val="22"/>
              </w:rPr>
            </w:pPr>
            <w:r>
              <w:rPr>
                <w:rFonts w:ascii="Comic Sans MS" w:hAnsi="Comic Sans MS"/>
                <w:sz w:val="22"/>
                <w:szCs w:val="22"/>
              </w:rPr>
              <w:t xml:space="preserve">Vi har lånt flere bøker fra biblioteket i barnehagen som passer godt inn i vår hverdag i skogen, det vil bli høytlesningsstunder med disse i dagene fremover. </w:t>
            </w:r>
          </w:p>
          <w:p w14:paraId="4A3239EE" w14:textId="77777777" w:rsidR="00120C9B" w:rsidRPr="00120C9B" w:rsidRDefault="00120C9B" w:rsidP="0002496A">
            <w:pPr>
              <w:textAlignment w:val="auto"/>
              <w:rPr>
                <w:rFonts w:ascii="Comic Sans MS" w:hAnsi="Comic Sans MS"/>
                <w:sz w:val="11"/>
                <w:szCs w:val="22"/>
              </w:rPr>
            </w:pPr>
          </w:p>
          <w:p w14:paraId="248821FD" w14:textId="2F894FAE" w:rsidR="00120C9B" w:rsidRPr="00253535" w:rsidRDefault="00120C9B" w:rsidP="0002496A">
            <w:pPr>
              <w:textAlignment w:val="auto"/>
              <w:rPr>
                <w:rFonts w:ascii="Comic Sans MS" w:hAnsi="Comic Sans MS"/>
                <w:sz w:val="22"/>
                <w:szCs w:val="22"/>
              </w:rPr>
            </w:pPr>
            <w:r>
              <w:rPr>
                <w:rFonts w:ascii="Comic Sans MS" w:hAnsi="Comic Sans MS"/>
                <w:sz w:val="22"/>
                <w:szCs w:val="22"/>
              </w:rPr>
              <w:t>Det er snart tid for foreldresamtaler og valg av tidspunkter for dette vil legges ut på samme måte som sist. Gi beskjed dersom dere ikke finner tider som passer.</w:t>
            </w:r>
            <w:bookmarkStart w:id="0" w:name="_GoBack"/>
            <w:bookmarkEnd w:id="0"/>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553A98D3" w14:textId="77777777" w:rsidR="004B138D" w:rsidRPr="00AC3731" w:rsidRDefault="004B138D"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C245BE"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7777777" w:rsidR="00C245BE" w:rsidRPr="00AC3731" w:rsidRDefault="00C245BE" w:rsidP="00D929E7">
            <w:pPr>
              <w:rPr>
                <w:rFonts w:ascii="Comic Sans MS" w:hAnsi="Comic Sans MS"/>
                <w:sz w:val="22"/>
              </w:rPr>
            </w:pPr>
            <w:r>
              <w:rPr>
                <w:rFonts w:ascii="Comic Sans MS" w:hAnsi="Comic Sans MS"/>
                <w:sz w:val="22"/>
              </w:rPr>
              <w:t>Barnehagen skal bidra til at barna får kunnskap om dyr, dyreliv og plant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66E1CF0A" w14:textId="77777777" w:rsidR="00C245BE" w:rsidRPr="00AC3731" w:rsidRDefault="00C245BE" w:rsidP="00D929E7">
            <w:pPr>
              <w:rPr>
                <w:rFonts w:ascii="Comic Sans MS" w:hAnsi="Comic Sans MS"/>
                <w:sz w:val="22"/>
              </w:rPr>
            </w:pPr>
            <w:r>
              <w:rPr>
                <w:rFonts w:ascii="Comic Sans MS" w:hAnsi="Comic Sans MS"/>
                <w:sz w:val="22"/>
              </w:rPr>
              <w:t>Personalet skal stimulere og støtte barnas evne og utholdenhet i problemløsning</w:t>
            </w: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0116B3B3" w14:textId="77777777" w:rsidR="00C245BE" w:rsidRPr="00CE4B87" w:rsidRDefault="00C245BE" w:rsidP="00D929E7">
            <w:pPr>
              <w:rPr>
                <w:rFonts w:ascii="Comic Sans MS" w:hAnsi="Comic Sans MS"/>
                <w:sz w:val="22"/>
              </w:rPr>
            </w:pPr>
            <w:r>
              <w:rPr>
                <w:rFonts w:ascii="Comic Sans MS" w:hAnsi="Comic Sans MS"/>
                <w:sz w:val="22"/>
              </w:rPr>
              <w:t xml:space="preserve">Barnehagen skal la barna får kjennskap til, forstår og reflekterer over grunnleggende normer og verdier. </w:t>
            </w: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7F22ED80" w14:textId="77777777" w:rsidR="00C245BE" w:rsidRPr="00AC3731" w:rsidRDefault="00C245BE" w:rsidP="00D929E7">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p>
        </w:tc>
      </w:tr>
    </w:tbl>
    <w:tbl>
      <w:tblPr>
        <w:tblStyle w:val="Tabellrutenett"/>
        <w:tblpPr w:leftFromText="141" w:rightFromText="141" w:vertAnchor="text" w:horzAnchor="margin" w:tblpY="-691"/>
        <w:tblW w:w="14312" w:type="dxa"/>
        <w:tblLook w:val="04A0" w:firstRow="1" w:lastRow="0" w:firstColumn="1" w:lastColumn="0" w:noHBand="0" w:noVBand="1"/>
      </w:tblPr>
      <w:tblGrid>
        <w:gridCol w:w="14312"/>
      </w:tblGrid>
      <w:tr w:rsidR="004B138D" w14:paraId="2652AAB2" w14:textId="77777777" w:rsidTr="004B138D">
        <w:tc>
          <w:tcPr>
            <w:tcW w:w="14312" w:type="dxa"/>
          </w:tcPr>
          <w:p w14:paraId="6811006F" w14:textId="77777777" w:rsidR="004B138D" w:rsidRDefault="00252C5D" w:rsidP="004B138D">
            <w:pPr>
              <w:rPr>
                <w:rFonts w:ascii="Comic Sans MS" w:hAnsi="Comic Sans MS"/>
                <w:b/>
              </w:rPr>
            </w:pPr>
            <w:r w:rsidRPr="00252C5D">
              <w:rPr>
                <w:rFonts w:ascii="Comic Sans MS" w:hAnsi="Comic Sans MS"/>
                <w:b/>
              </w:rPr>
              <w:lastRenderedPageBreak/>
              <w:t xml:space="preserve">Måneden som gikk: </w:t>
            </w:r>
          </w:p>
          <w:p w14:paraId="34DA424E" w14:textId="2705EDDE" w:rsidR="001E28D9" w:rsidRDefault="001E28D9" w:rsidP="001E28D9">
            <w:pPr>
              <w:textAlignment w:val="auto"/>
              <w:rPr>
                <w:rFonts w:ascii="Comic Sans MS" w:hAnsi="Comic Sans MS"/>
                <w:sz w:val="22"/>
                <w:szCs w:val="22"/>
              </w:rPr>
            </w:pPr>
            <w:r>
              <w:rPr>
                <w:rFonts w:ascii="Comic Sans MS" w:hAnsi="Comic Sans MS"/>
                <w:sz w:val="22"/>
                <w:szCs w:val="22"/>
              </w:rPr>
              <w:t xml:space="preserve">I september har vi holdt på med mye forskjellig. Vi har vært på flere turer og hatt HMS- og brannvernuke. </w:t>
            </w:r>
          </w:p>
          <w:p w14:paraId="2992CC7B" w14:textId="69576285" w:rsidR="001E28D9" w:rsidRDefault="001E28D9" w:rsidP="001E28D9">
            <w:pPr>
              <w:textAlignment w:val="auto"/>
              <w:rPr>
                <w:rFonts w:ascii="Comic Sans MS" w:hAnsi="Comic Sans MS"/>
                <w:sz w:val="22"/>
                <w:szCs w:val="22"/>
              </w:rPr>
            </w:pPr>
            <w:r>
              <w:rPr>
                <w:rFonts w:ascii="Comic Sans MS" w:hAnsi="Comic Sans MS"/>
                <w:sz w:val="22"/>
                <w:szCs w:val="22"/>
              </w:rPr>
              <w:t xml:space="preserve">Turbotråkk-turen ble en fin dag og vi syntes at plassen nede ved Odden var veldig fin, dit vil vi igjen. Vi løste oppgavene sammen, sanka ved til bålet og grilla pinnebrød selv. </w:t>
            </w:r>
            <w:r w:rsidR="00120C9B">
              <w:rPr>
                <w:rFonts w:ascii="Comic Sans MS" w:hAnsi="Comic Sans MS"/>
                <w:sz w:val="22"/>
                <w:szCs w:val="22"/>
              </w:rPr>
              <w:t>Tålmodig</w:t>
            </w:r>
            <w:r>
              <w:rPr>
                <w:rFonts w:ascii="Comic Sans MS" w:hAnsi="Comic Sans MS"/>
                <w:sz w:val="22"/>
                <w:szCs w:val="22"/>
              </w:rPr>
              <w:t xml:space="preserve"> gjeng som grilla pinnebrød i lang tid. </w:t>
            </w:r>
          </w:p>
          <w:p w14:paraId="35F38646" w14:textId="77777777" w:rsidR="0002496A" w:rsidRDefault="001E28D9" w:rsidP="001E28D9">
            <w:pPr>
              <w:rPr>
                <w:rFonts w:ascii="Comic Sans MS" w:hAnsi="Comic Sans MS"/>
                <w:sz w:val="22"/>
                <w:szCs w:val="22"/>
              </w:rPr>
            </w:pPr>
            <w:r>
              <w:rPr>
                <w:rFonts w:ascii="Comic Sans MS" w:hAnsi="Comic Sans MS"/>
                <w:sz w:val="22"/>
                <w:szCs w:val="22"/>
              </w:rPr>
              <w:t xml:space="preserve">HMS og brannvernuka ble fylt med flere nye erfaringer og felles opplevelser. Turen til Gjøvik var ett høydepunkt og det var veldig stas å få komme inn i garasjen på politistasjonen. Vi øvde oss på å gå steder med mye trafikk og å gå i lyskryss. </w:t>
            </w:r>
          </w:p>
          <w:p w14:paraId="74F3DD61" w14:textId="77777777" w:rsidR="001E28D9" w:rsidRDefault="001E28D9" w:rsidP="001E28D9">
            <w:pPr>
              <w:rPr>
                <w:rFonts w:ascii="Comic Sans MS" w:hAnsi="Comic Sans MS"/>
                <w:sz w:val="22"/>
              </w:rPr>
            </w:pPr>
            <w:r>
              <w:rPr>
                <w:rFonts w:ascii="Comic Sans MS" w:hAnsi="Comic Sans MS"/>
                <w:sz w:val="22"/>
              </w:rPr>
              <w:t>I samtalegrupper om kropp og grenser snakka vi om kroppen og de ulike kroppsdelene. Vi snakka om alt det kule vi får til med kroppen og hva som er viktig for å ta vare på den. Vi snakka også om at vi alle i hakkebakkeskogen har armer, bein, hoder, rygger, mager</w:t>
            </w:r>
            <w:r w:rsidR="00120C9B">
              <w:rPr>
                <w:rFonts w:ascii="Comic Sans MS" w:hAnsi="Comic Sans MS"/>
                <w:sz w:val="22"/>
              </w:rPr>
              <w:t>, m</w:t>
            </w:r>
            <w:r>
              <w:rPr>
                <w:rFonts w:ascii="Comic Sans MS" w:hAnsi="Comic Sans MS"/>
                <w:sz w:val="22"/>
              </w:rPr>
              <w:t xml:space="preserve">en vi er ikke </w:t>
            </w:r>
            <w:r w:rsidR="00120C9B">
              <w:rPr>
                <w:rFonts w:ascii="Comic Sans MS" w:hAnsi="Comic Sans MS"/>
                <w:sz w:val="22"/>
              </w:rPr>
              <w:t xml:space="preserve">helt </w:t>
            </w:r>
            <w:r>
              <w:rPr>
                <w:rFonts w:ascii="Comic Sans MS" w:hAnsi="Comic Sans MS"/>
                <w:sz w:val="22"/>
              </w:rPr>
              <w:t xml:space="preserve">like allikevel. Vi ser forskjellige ut og det er jo bare fint, tenk så kjedelig det hadde vært om alle var like. </w:t>
            </w:r>
          </w:p>
          <w:p w14:paraId="08EA6E61" w14:textId="77777777" w:rsidR="00120C9B" w:rsidRDefault="00120C9B" w:rsidP="001E28D9">
            <w:pPr>
              <w:rPr>
                <w:rFonts w:ascii="Comic Sans MS" w:hAnsi="Comic Sans MS"/>
                <w:sz w:val="22"/>
              </w:rPr>
            </w:pPr>
            <w:r>
              <w:rPr>
                <w:rFonts w:ascii="Comic Sans MS" w:hAnsi="Comic Sans MS"/>
                <w:sz w:val="22"/>
              </w:rPr>
              <w:t>Takk for alle fine opplevelser, samtaler og stunder i september!</w:t>
            </w:r>
          </w:p>
          <w:p w14:paraId="560559CB" w14:textId="7555AEF1" w:rsidR="00120C9B" w:rsidRPr="00252C5D" w:rsidRDefault="00120C9B" w:rsidP="001E28D9">
            <w:pPr>
              <w:rPr>
                <w:rFonts w:ascii="Comic Sans MS" w:hAnsi="Comic Sans MS"/>
                <w:sz w:val="22"/>
              </w:rPr>
            </w:pPr>
          </w:p>
        </w:tc>
      </w:tr>
      <w:tr w:rsidR="00E240E5" w14:paraId="510C9110" w14:textId="77777777" w:rsidTr="004B138D">
        <w:tc>
          <w:tcPr>
            <w:tcW w:w="14312" w:type="dxa"/>
          </w:tcPr>
          <w:p w14:paraId="12DF5E85" w14:textId="2E83A73B" w:rsidR="00E240E5" w:rsidRPr="00252C5D" w:rsidRDefault="00E240E5" w:rsidP="004B138D">
            <w:pPr>
              <w:rPr>
                <w:rFonts w:ascii="Comic Sans MS" w:hAnsi="Comic Sans MS"/>
                <w:b/>
              </w:rPr>
            </w:pPr>
            <w:r w:rsidRPr="00252C5D">
              <w:rPr>
                <w:rFonts w:ascii="Comic Sans MS" w:hAnsi="Comic Sans MS"/>
                <w:b/>
              </w:rPr>
              <w:t>Info:</w:t>
            </w:r>
          </w:p>
          <w:p w14:paraId="6354B560" w14:textId="77777777" w:rsidR="00B3140E" w:rsidRPr="00FC7E51" w:rsidRDefault="00B3140E" w:rsidP="004B138D">
            <w:pPr>
              <w:rPr>
                <w:rFonts w:ascii="Comic Sans MS" w:hAnsi="Comic Sans MS"/>
                <w:sz w:val="2"/>
              </w:rPr>
            </w:pPr>
          </w:p>
          <w:p w14:paraId="799EFB75" w14:textId="77777777" w:rsidR="004A42B1" w:rsidRPr="00FC7E51" w:rsidRDefault="004A42B1" w:rsidP="004B138D">
            <w:pPr>
              <w:rPr>
                <w:rFonts w:ascii="Comic Sans MS" w:hAnsi="Comic Sans MS"/>
                <w:sz w:val="2"/>
              </w:rPr>
            </w:pPr>
          </w:p>
          <w:p w14:paraId="2B26F0CC" w14:textId="77777777" w:rsidR="0016235A" w:rsidRDefault="0016235A" w:rsidP="004B138D">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 xml:space="preserve">nsker du planen på papir ta kontakt </w:t>
            </w:r>
            <w:r>
              <w:rPr>
                <w:rFonts w:ascii="Comic Sans MS" w:eastAsia="Segoe UI Emoji" w:hAnsi="Comic Sans MS" w:cs="Segoe UI Emoji"/>
                <w:sz w:val="22"/>
              </w:rPr>
              <w:t>så ordner vi det</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0FF08A45" w14:textId="4405ADCB" w:rsidR="0016235A" w:rsidRDefault="0016235A" w:rsidP="004B138D">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w:t>
            </w:r>
            <w:r w:rsidR="00253535">
              <w:rPr>
                <w:rFonts w:ascii="Comic Sans MS" w:hAnsi="Comic Sans MS"/>
                <w:sz w:val="22"/>
              </w:rPr>
              <w:t>til hakkebakkeskogen</w:t>
            </w:r>
            <w:r>
              <w:rPr>
                <w:rFonts w:ascii="Comic Sans MS" w:hAnsi="Comic Sans MS"/>
                <w:sz w:val="22"/>
              </w:rPr>
              <w:t xml:space="preserve">. Vi åpner for at barna på sikt kan gå alene mellom trimsenteret og </w:t>
            </w:r>
            <w:r w:rsidR="00253535">
              <w:rPr>
                <w:rFonts w:ascii="Comic Sans MS" w:hAnsi="Comic Sans MS"/>
                <w:sz w:val="22"/>
              </w:rPr>
              <w:t>hakkebakkeskogen</w:t>
            </w:r>
            <w:r>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w:t>
            </w:r>
            <w:r w:rsidR="00253535">
              <w:rPr>
                <w:rFonts w:ascii="Comic Sans MS" w:hAnsi="Comic Sans MS"/>
                <w:sz w:val="22"/>
              </w:rPr>
              <w:t>i hakkebakkeskogen</w:t>
            </w:r>
            <w:r>
              <w:rPr>
                <w:rFonts w:ascii="Comic Sans MS" w:hAnsi="Comic Sans MS"/>
                <w:sz w:val="22"/>
              </w:rPr>
              <w:t xml:space="preserve">. Ved endringer sendes det </w:t>
            </w:r>
            <w:proofErr w:type="spellStart"/>
            <w:r>
              <w:rPr>
                <w:rFonts w:ascii="Comic Sans MS" w:hAnsi="Comic Sans MS"/>
                <w:sz w:val="22"/>
              </w:rPr>
              <w:t>sms</w:t>
            </w:r>
            <w:proofErr w:type="spellEnd"/>
            <w:r w:rsidR="004B138D">
              <w:rPr>
                <w:rFonts w:ascii="Comic Sans MS" w:hAnsi="Comic Sans MS"/>
                <w:sz w:val="22"/>
              </w:rPr>
              <w:t>.</w:t>
            </w:r>
            <w:r>
              <w:rPr>
                <w:rFonts w:ascii="Comic Sans MS" w:hAnsi="Comic Sans MS"/>
                <w:sz w:val="22"/>
              </w:rPr>
              <w:t xml:space="preserve"> </w:t>
            </w:r>
            <w:r>
              <w:rPr>
                <w:rFonts w:ascii="Segoe UI Emoji" w:hAnsi="Segoe UI Emoji" w:cs="Segoe UI Emoji"/>
                <w:sz w:val="22"/>
              </w:rPr>
              <w:t>😊</w:t>
            </w:r>
          </w:p>
          <w:p w14:paraId="60AD31F6" w14:textId="7DA23B8A" w:rsidR="00B3140E" w:rsidRPr="00FC7E51" w:rsidRDefault="00B3140E" w:rsidP="004B138D">
            <w:pPr>
              <w:rPr>
                <w:rFonts w:ascii="Comic Sans MS" w:hAnsi="Comic Sans MS"/>
                <w:b/>
                <w:sz w:val="8"/>
              </w:rPr>
            </w:pPr>
          </w:p>
          <w:p w14:paraId="35AB70D5" w14:textId="77777777" w:rsidR="0016235A" w:rsidRDefault="0016235A" w:rsidP="004B138D">
            <w:pPr>
              <w:rPr>
                <w:rFonts w:ascii="Comic Sans MS" w:hAnsi="Comic Sans MS"/>
                <w:b/>
                <w:sz w:val="22"/>
              </w:rPr>
            </w:pPr>
          </w:p>
          <w:p w14:paraId="0D1467A9" w14:textId="77777777" w:rsidR="0016235A" w:rsidRDefault="0016235A" w:rsidP="004B138D">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62D96E6C" w14:textId="77777777" w:rsidR="0016235A" w:rsidRDefault="0016235A" w:rsidP="004B138D">
            <w:pPr>
              <w:rPr>
                <w:rFonts w:ascii="Comic Sans MS" w:hAnsi="Comic Sans MS"/>
                <w:sz w:val="22"/>
              </w:rPr>
            </w:pPr>
          </w:p>
          <w:p w14:paraId="4A6E0FA2" w14:textId="77777777" w:rsidR="0016235A" w:rsidRDefault="0016235A" w:rsidP="004B138D">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Default="0016235A" w:rsidP="004B138D">
            <w:pPr>
              <w:rPr>
                <w:rFonts w:ascii="Comic Sans MS" w:hAnsi="Comic Sans MS"/>
                <w:sz w:val="22"/>
              </w:rPr>
            </w:pPr>
            <w:r>
              <w:rPr>
                <w:rFonts w:ascii="Comic Sans MS" w:hAnsi="Comic Sans MS"/>
                <w:sz w:val="22"/>
              </w:rPr>
              <w:t xml:space="preserve">Det er </w:t>
            </w:r>
            <w:r w:rsidR="00434506">
              <w:rPr>
                <w:rFonts w:ascii="Comic Sans MS" w:hAnsi="Comic Sans MS"/>
                <w:sz w:val="22"/>
              </w:rPr>
              <w:t>veldig</w:t>
            </w:r>
            <w:r>
              <w:rPr>
                <w:rFonts w:ascii="Comic Sans MS" w:hAnsi="Comic Sans MS"/>
                <w:sz w:val="22"/>
              </w:rPr>
              <w:t xml:space="preserve"> kaldt på gulvet i grillhytta, også på sommeren. Det er viktig at barna har tøfler/innesko/tjukke sokker å bruke når vi er inne. Det er fint om alle har et par som kan være der hele tiden, </w:t>
            </w:r>
          </w:p>
          <w:p w14:paraId="1281DE81" w14:textId="389EBF63" w:rsidR="0016235A" w:rsidRDefault="0016235A" w:rsidP="004B138D">
            <w:pPr>
              <w:rPr>
                <w:rFonts w:ascii="Comic Sans MS" w:hAnsi="Comic Sans MS"/>
                <w:b/>
                <w:color w:val="FF0000"/>
                <w:sz w:val="22"/>
              </w:rPr>
            </w:pPr>
            <w:r>
              <w:rPr>
                <w:rFonts w:ascii="Comic Sans MS" w:hAnsi="Comic Sans MS"/>
                <w:b/>
                <w:color w:val="FF0000"/>
                <w:sz w:val="22"/>
              </w:rPr>
              <w:t>NB! MERK KLÆR OG SKO TYDELIG MED RIKTIG NAVN</w:t>
            </w:r>
          </w:p>
          <w:p w14:paraId="1B41A3B4" w14:textId="77777777" w:rsidR="0016235A" w:rsidRDefault="0016235A" w:rsidP="004B138D">
            <w:pPr>
              <w:rPr>
                <w:rFonts w:ascii="Comic Sans MS" w:hAnsi="Comic Sans MS"/>
                <w:b/>
                <w:sz w:val="22"/>
              </w:rPr>
            </w:pPr>
          </w:p>
          <w:p w14:paraId="4031E3A4" w14:textId="77777777" w:rsidR="0016235A" w:rsidRDefault="0016235A" w:rsidP="004B138D">
            <w:pPr>
              <w:rPr>
                <w:rFonts w:ascii="Comic Sans MS" w:hAnsi="Comic Sans MS"/>
                <w:b/>
                <w:color w:val="FF3399"/>
                <w:sz w:val="32"/>
                <w:szCs w:val="32"/>
              </w:rPr>
            </w:pPr>
            <w:r>
              <w:rPr>
                <w:rFonts w:ascii="Comic Sans MS" w:hAnsi="Comic Sans MS"/>
                <w:b/>
                <w:sz w:val="22"/>
              </w:rPr>
              <w:t xml:space="preserve">Husk: </w:t>
            </w:r>
            <w:r w:rsidRPr="0016235A">
              <w:rPr>
                <w:rFonts w:ascii="Comic Sans MS" w:hAnsi="Comic Sans MS"/>
                <w:sz w:val="22"/>
                <w:szCs w:val="28"/>
              </w:rPr>
              <w:t>Gi beskjed</w:t>
            </w:r>
            <w:r w:rsidRPr="0016235A">
              <w:rPr>
                <w:rFonts w:ascii="Comic Sans MS" w:hAnsi="Comic Sans MS"/>
                <w:sz w:val="18"/>
              </w:rPr>
              <w:t xml:space="preserve"> </w:t>
            </w:r>
            <w:r>
              <w:rPr>
                <w:rFonts w:ascii="Comic Sans MS" w:hAnsi="Comic Sans MS"/>
                <w:sz w:val="22"/>
              </w:rPr>
              <w:t xml:space="preserve">til barnehagen når barnet har fri eller er syk </w:t>
            </w:r>
            <w:r w:rsidRPr="00434506">
              <w:rPr>
                <w:rFonts w:ascii="Comic Sans MS" w:hAnsi="Comic Sans MS"/>
                <w:b/>
                <w:color w:val="FF0000"/>
                <w:sz w:val="22"/>
              </w:rPr>
              <w:t xml:space="preserve">innen kl. 10.00. </w:t>
            </w:r>
            <w:r>
              <w:rPr>
                <w:rFonts w:ascii="Comic Sans MS" w:hAnsi="Comic Sans MS"/>
                <w:sz w:val="22"/>
              </w:rPr>
              <w:t xml:space="preserve">Telefonnummeret til Hakkespettene er </w:t>
            </w:r>
            <w:r>
              <w:rPr>
                <w:rFonts w:ascii="Comic Sans MS" w:hAnsi="Comic Sans MS"/>
                <w:b/>
                <w:sz w:val="22"/>
              </w:rPr>
              <w:t>94 16 25 64</w:t>
            </w:r>
          </w:p>
          <w:p w14:paraId="4FBE4291" w14:textId="37A86438" w:rsidR="00E240E5" w:rsidRPr="00B96243" w:rsidRDefault="00E240E5" w:rsidP="004B138D">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2D70" w14:textId="77777777" w:rsidR="004A2624" w:rsidRDefault="004A2624">
      <w:r>
        <w:separator/>
      </w:r>
    </w:p>
  </w:endnote>
  <w:endnote w:type="continuationSeparator" w:id="0">
    <w:p w14:paraId="705EE8A9" w14:textId="77777777" w:rsidR="004A2624" w:rsidRDefault="004A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A646" w14:textId="77777777" w:rsidR="004A2624" w:rsidRDefault="004A2624">
      <w:r>
        <w:separator/>
      </w:r>
    </w:p>
  </w:footnote>
  <w:footnote w:type="continuationSeparator" w:id="0">
    <w:p w14:paraId="72BE8FE8" w14:textId="77777777" w:rsidR="004A2624" w:rsidRDefault="004A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21840"/>
    <w:rsid w:val="0002496A"/>
    <w:rsid w:val="00031EB4"/>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5FE"/>
    <w:rsid w:val="000E3FD6"/>
    <w:rsid w:val="000E4BCA"/>
    <w:rsid w:val="000E4E3B"/>
    <w:rsid w:val="000E577E"/>
    <w:rsid w:val="000E7BA5"/>
    <w:rsid w:val="000F0BBB"/>
    <w:rsid w:val="000F21F6"/>
    <w:rsid w:val="000F247D"/>
    <w:rsid w:val="000F4246"/>
    <w:rsid w:val="00102B06"/>
    <w:rsid w:val="00102B4A"/>
    <w:rsid w:val="0010790B"/>
    <w:rsid w:val="00110E6A"/>
    <w:rsid w:val="001138B3"/>
    <w:rsid w:val="00120937"/>
    <w:rsid w:val="00120C9B"/>
    <w:rsid w:val="001223BB"/>
    <w:rsid w:val="00132522"/>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4053"/>
    <w:rsid w:val="001D5A3F"/>
    <w:rsid w:val="001D6534"/>
    <w:rsid w:val="001D7206"/>
    <w:rsid w:val="001E0F83"/>
    <w:rsid w:val="001E28D9"/>
    <w:rsid w:val="001E45BE"/>
    <w:rsid w:val="001E45C6"/>
    <w:rsid w:val="001E5A70"/>
    <w:rsid w:val="001E7666"/>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2C5D"/>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E49"/>
    <w:rsid w:val="002822CA"/>
    <w:rsid w:val="0028415F"/>
    <w:rsid w:val="002870FC"/>
    <w:rsid w:val="002914E2"/>
    <w:rsid w:val="00293114"/>
    <w:rsid w:val="00293458"/>
    <w:rsid w:val="002954DC"/>
    <w:rsid w:val="0029570E"/>
    <w:rsid w:val="00296759"/>
    <w:rsid w:val="002970CE"/>
    <w:rsid w:val="002A1129"/>
    <w:rsid w:val="002A2385"/>
    <w:rsid w:val="002A2E61"/>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55D"/>
    <w:rsid w:val="002E0DC5"/>
    <w:rsid w:val="002E1E0A"/>
    <w:rsid w:val="002E6D97"/>
    <w:rsid w:val="002F6DF7"/>
    <w:rsid w:val="002F7AF0"/>
    <w:rsid w:val="002F7FF0"/>
    <w:rsid w:val="0030611A"/>
    <w:rsid w:val="00316E57"/>
    <w:rsid w:val="00317D8F"/>
    <w:rsid w:val="003207ED"/>
    <w:rsid w:val="003249A7"/>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401E13"/>
    <w:rsid w:val="004026EA"/>
    <w:rsid w:val="00402F03"/>
    <w:rsid w:val="004051E0"/>
    <w:rsid w:val="00407E91"/>
    <w:rsid w:val="00410C84"/>
    <w:rsid w:val="00413FD7"/>
    <w:rsid w:val="00415289"/>
    <w:rsid w:val="00417F07"/>
    <w:rsid w:val="00431D84"/>
    <w:rsid w:val="00434506"/>
    <w:rsid w:val="00436665"/>
    <w:rsid w:val="00437361"/>
    <w:rsid w:val="00440BAD"/>
    <w:rsid w:val="00442A58"/>
    <w:rsid w:val="00445D77"/>
    <w:rsid w:val="00450EF5"/>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2624"/>
    <w:rsid w:val="004A40D1"/>
    <w:rsid w:val="004A42B1"/>
    <w:rsid w:val="004A4BAA"/>
    <w:rsid w:val="004B138D"/>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3F0C"/>
    <w:rsid w:val="00535A24"/>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91C"/>
    <w:rsid w:val="0066730A"/>
    <w:rsid w:val="006720D1"/>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68AA"/>
    <w:rsid w:val="006F6E08"/>
    <w:rsid w:val="006F6E7D"/>
    <w:rsid w:val="006F740D"/>
    <w:rsid w:val="00700A1A"/>
    <w:rsid w:val="00702076"/>
    <w:rsid w:val="00702460"/>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0ED0"/>
    <w:rsid w:val="00773063"/>
    <w:rsid w:val="0077426D"/>
    <w:rsid w:val="007770FB"/>
    <w:rsid w:val="007776DF"/>
    <w:rsid w:val="00786D41"/>
    <w:rsid w:val="00787A9B"/>
    <w:rsid w:val="00793DEB"/>
    <w:rsid w:val="00794D90"/>
    <w:rsid w:val="00797C1F"/>
    <w:rsid w:val="007A02F8"/>
    <w:rsid w:val="007A1341"/>
    <w:rsid w:val="007A58E1"/>
    <w:rsid w:val="007B299E"/>
    <w:rsid w:val="007B60D8"/>
    <w:rsid w:val="007C06E7"/>
    <w:rsid w:val="007C0A01"/>
    <w:rsid w:val="007C271B"/>
    <w:rsid w:val="007C49D3"/>
    <w:rsid w:val="007D009F"/>
    <w:rsid w:val="007D25CC"/>
    <w:rsid w:val="007D449B"/>
    <w:rsid w:val="007D55C7"/>
    <w:rsid w:val="007E0234"/>
    <w:rsid w:val="007E0B61"/>
    <w:rsid w:val="007E1663"/>
    <w:rsid w:val="007F2485"/>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2EC2"/>
    <w:rsid w:val="0085648A"/>
    <w:rsid w:val="0086214B"/>
    <w:rsid w:val="00867238"/>
    <w:rsid w:val="00870108"/>
    <w:rsid w:val="00870D65"/>
    <w:rsid w:val="00871120"/>
    <w:rsid w:val="008735AB"/>
    <w:rsid w:val="00881F72"/>
    <w:rsid w:val="008878F1"/>
    <w:rsid w:val="008915CF"/>
    <w:rsid w:val="00896FDD"/>
    <w:rsid w:val="00897007"/>
    <w:rsid w:val="008A197B"/>
    <w:rsid w:val="008A5992"/>
    <w:rsid w:val="008B252C"/>
    <w:rsid w:val="008B68FD"/>
    <w:rsid w:val="008C4F43"/>
    <w:rsid w:val="008C6100"/>
    <w:rsid w:val="008C7871"/>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07A1"/>
    <w:rsid w:val="00952FC2"/>
    <w:rsid w:val="00957DEA"/>
    <w:rsid w:val="009600D8"/>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3B5"/>
    <w:rsid w:val="009B750F"/>
    <w:rsid w:val="009C03BC"/>
    <w:rsid w:val="009C123E"/>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4F3C"/>
    <w:rsid w:val="00BF516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650F"/>
    <w:rsid w:val="00C5286B"/>
    <w:rsid w:val="00C548C2"/>
    <w:rsid w:val="00C56B69"/>
    <w:rsid w:val="00C63F5C"/>
    <w:rsid w:val="00C66BC0"/>
    <w:rsid w:val="00C72CE7"/>
    <w:rsid w:val="00C7707F"/>
    <w:rsid w:val="00C84A36"/>
    <w:rsid w:val="00C853D7"/>
    <w:rsid w:val="00C942D2"/>
    <w:rsid w:val="00C94EB2"/>
    <w:rsid w:val="00C9554D"/>
    <w:rsid w:val="00C977C1"/>
    <w:rsid w:val="00C97BA3"/>
    <w:rsid w:val="00CA2754"/>
    <w:rsid w:val="00CA4E1F"/>
    <w:rsid w:val="00CA5EF0"/>
    <w:rsid w:val="00CB13C0"/>
    <w:rsid w:val="00CC4CAF"/>
    <w:rsid w:val="00CC7248"/>
    <w:rsid w:val="00CD274C"/>
    <w:rsid w:val="00CD4274"/>
    <w:rsid w:val="00CE417C"/>
    <w:rsid w:val="00CE4B87"/>
    <w:rsid w:val="00CE7978"/>
    <w:rsid w:val="00CF0DFD"/>
    <w:rsid w:val="00CF2340"/>
    <w:rsid w:val="00CF280E"/>
    <w:rsid w:val="00CF4724"/>
    <w:rsid w:val="00CF4D3E"/>
    <w:rsid w:val="00CF5C88"/>
    <w:rsid w:val="00D03B79"/>
    <w:rsid w:val="00D063BB"/>
    <w:rsid w:val="00D10CE1"/>
    <w:rsid w:val="00D12CCB"/>
    <w:rsid w:val="00D148C8"/>
    <w:rsid w:val="00D171EA"/>
    <w:rsid w:val="00D17780"/>
    <w:rsid w:val="00D2220B"/>
    <w:rsid w:val="00D22708"/>
    <w:rsid w:val="00D240E2"/>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66A"/>
    <w:rsid w:val="00D90E93"/>
    <w:rsid w:val="00D92282"/>
    <w:rsid w:val="00D92D0F"/>
    <w:rsid w:val="00DA1535"/>
    <w:rsid w:val="00DA2FCD"/>
    <w:rsid w:val="00DA4A26"/>
    <w:rsid w:val="00DA5D47"/>
    <w:rsid w:val="00DB24FC"/>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5715"/>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006F"/>
    <w:rsid w:val="00F1117B"/>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42FA8"/>
    <w:rsid w:val="00F431A7"/>
    <w:rsid w:val="00F503E2"/>
    <w:rsid w:val="00F506CC"/>
    <w:rsid w:val="00F531D7"/>
    <w:rsid w:val="00F5374E"/>
    <w:rsid w:val="00F53B4D"/>
    <w:rsid w:val="00F53E7D"/>
    <w:rsid w:val="00F670B5"/>
    <w:rsid w:val="00F7045B"/>
    <w:rsid w:val="00F81D2B"/>
    <w:rsid w:val="00F85E39"/>
    <w:rsid w:val="00F868B8"/>
    <w:rsid w:val="00F86C0C"/>
    <w:rsid w:val="00F879D0"/>
    <w:rsid w:val="00F907AC"/>
    <w:rsid w:val="00F90B3F"/>
    <w:rsid w:val="00F94547"/>
    <w:rsid w:val="00F968D3"/>
    <w:rsid w:val="00FA2BB6"/>
    <w:rsid w:val="00FA39C0"/>
    <w:rsid w:val="00FB052D"/>
    <w:rsid w:val="00FB1EE5"/>
    <w:rsid w:val="00FB347B"/>
    <w:rsid w:val="00FC0168"/>
    <w:rsid w:val="00FC71AF"/>
    <w:rsid w:val="00FC7E51"/>
    <w:rsid w:val="00FD267F"/>
    <w:rsid w:val="00FD4CF4"/>
    <w:rsid w:val="00FD4D2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1A69-99AE-6C4D-A1F1-31A1DA29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41</Words>
  <Characters>4989</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3</cp:revision>
  <cp:lastPrinted>2021-08-09T09:25:00Z</cp:lastPrinted>
  <dcterms:created xsi:type="dcterms:W3CDTF">2024-10-03T12:16:00Z</dcterms:created>
  <dcterms:modified xsi:type="dcterms:W3CDTF">2024-10-04T16:38:00Z</dcterms:modified>
</cp:coreProperties>
</file>